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D86B" w14:textId="77777777" w:rsidR="00AA2B6B" w:rsidRDefault="00AA2B6B" w:rsidP="00EC0395">
      <w:pPr>
        <w:overflowPunct w:val="0"/>
        <w:spacing w:line="320" w:lineRule="exact"/>
        <w:ind w:rightChars="2066" w:right="4958"/>
        <w:textAlignment w:val="baseline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DC65" wp14:editId="7EF8CE87">
                <wp:simplePos x="0" y="0"/>
                <wp:positionH relativeFrom="column">
                  <wp:posOffset>40005</wp:posOffset>
                </wp:positionH>
                <wp:positionV relativeFrom="paragraph">
                  <wp:posOffset>88265</wp:posOffset>
                </wp:positionV>
                <wp:extent cx="1584960" cy="426720"/>
                <wp:effectExtent l="0" t="0" r="152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267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87B2" id="正方形/長方形 1" o:spid="_x0000_s1026" style="position:absolute;left:0;text-align:left;margin-left:3.15pt;margin-top:6.95pt;width:124.8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" filled="f" strokecolor="#1f4d78 [1604]" strokeweight=".5pt"/>
            </w:pict>
          </mc:Fallback>
        </mc:AlternateContent>
      </w:r>
      <w:r w:rsidRPr="00AA2B6B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14:paraId="40FF4761" w14:textId="629888D3" w:rsidR="00AA2B6B" w:rsidRPr="00EC0395" w:rsidRDefault="00264164" w:rsidP="00EC0395">
      <w:pPr>
        <w:overflowPunct w:val="0"/>
        <w:spacing w:line="320" w:lineRule="exact"/>
        <w:ind w:rightChars="2066" w:right="4958" w:firstLineChars="300" w:firstLine="723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熊　谷</w:t>
      </w:r>
      <w:r w:rsidR="00DF2C91" w:rsidRPr="00EC039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AA2B6B" w:rsidRPr="00EC039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班</w:t>
      </w:r>
    </w:p>
    <w:p w14:paraId="1C622B28" w14:textId="77777777" w:rsidR="00AA2B6B" w:rsidRDefault="00AA2B6B" w:rsidP="00EC0395">
      <w:pPr>
        <w:overflowPunct w:val="0"/>
        <w:spacing w:line="320" w:lineRule="exact"/>
        <w:ind w:rightChars="2066" w:right="4958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7D1E6BFA" w14:textId="77777777" w:rsidR="00AA2B6B" w:rsidRPr="003A25DF" w:rsidRDefault="00AA2B6B" w:rsidP="003A25DF">
      <w:pPr>
        <w:overflowPunct w:val="0"/>
        <w:spacing w:line="300" w:lineRule="exact"/>
        <w:ind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１　はじめに</w:t>
      </w:r>
    </w:p>
    <w:p w14:paraId="0C804033" w14:textId="77777777" w:rsidR="001245F1" w:rsidRDefault="00264164" w:rsidP="001245F1">
      <w:pPr>
        <w:overflowPunct w:val="0"/>
        <w:spacing w:line="300" w:lineRule="exact"/>
        <w:ind w:leftChars="50" w:left="120" w:rightChars="2066" w:right="4958" w:firstLineChars="50" w:firstLine="105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「熊谷市校長会」は小中45校で組織さ</w:t>
      </w:r>
      <w:r w:rsidR="00FC35C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れ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毎月1回市教委の指示伝達後に開催している。そこでは、市教育研究会も含め小中連携し「熊谷教育」の充実発展のため、</w:t>
      </w:r>
      <w:r w:rsidR="001245F1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協議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情報交換を行っている。</w:t>
      </w:r>
    </w:p>
    <w:p w14:paraId="6BCB4413" w14:textId="6BC555FA" w:rsidR="00264164" w:rsidRPr="003A25DF" w:rsidRDefault="00264164" w:rsidP="00E40E60">
      <w:pPr>
        <w:overflowPunct w:val="0"/>
        <w:spacing w:line="300" w:lineRule="exact"/>
        <w:ind w:leftChars="50" w:left="120" w:rightChars="2066" w:right="4958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 w:rsidRPr="001245F1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このほか、小中に分かれて毎月</w:t>
      </w:r>
      <w:r w:rsidR="008E3588" w:rsidRPr="001245F1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１</w:t>
      </w:r>
      <w:r w:rsidRPr="001245F1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回</w:t>
      </w:r>
      <w:r w:rsidR="001245F1" w:rsidRPr="001245F1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小学校</w:t>
      </w:r>
      <w:r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部会</w:t>
      </w:r>
      <w:r w:rsidR="001245F1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、</w:t>
      </w:r>
      <w:r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中学校部会を開催している。</w:t>
      </w:r>
    </w:p>
    <w:p w14:paraId="01F38A3D" w14:textId="73145B3E" w:rsidR="00AA2B6B" w:rsidRPr="003A25DF" w:rsidRDefault="00AA2B6B" w:rsidP="003A25DF">
      <w:pPr>
        <w:overflowPunct w:val="0"/>
        <w:spacing w:line="300" w:lineRule="exact"/>
        <w:ind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２　役</w:t>
      </w:r>
      <w:r w:rsidR="00EC24E4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　</w:t>
      </w: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員</w:t>
      </w:r>
    </w:p>
    <w:p w14:paraId="1A54289F" w14:textId="4668D3F8" w:rsidR="00F56308" w:rsidRDefault="00F56308" w:rsidP="003A25DF">
      <w:pPr>
        <w:overflowPunct w:val="0"/>
        <w:spacing w:line="300" w:lineRule="exact"/>
        <w:ind w:rightChars="2066" w:right="4958" w:firstLineChars="135" w:firstLine="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顧　問　　橋本　雅之（富士見中）</w:t>
      </w:r>
    </w:p>
    <w:p w14:paraId="770AE960" w14:textId="2C88E208" w:rsidR="00AA2B6B" w:rsidRPr="003A25DF" w:rsidRDefault="00264164" w:rsidP="003A25DF">
      <w:pPr>
        <w:overflowPunct w:val="0"/>
        <w:spacing w:line="300" w:lineRule="exact"/>
        <w:ind w:rightChars="2066" w:right="4958" w:firstLineChars="135" w:firstLine="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会</w:t>
      </w:r>
      <w:r w:rsidR="00F56308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長　</w:t>
      </w:r>
      <w:r w:rsidR="00A60EE9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山下　雅敬</w:t>
      </w:r>
      <w:r w:rsidR="00AA2B6B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別府中</w:t>
      </w:r>
      <w:r w:rsidR="00AA2B6B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）</w:t>
      </w:r>
    </w:p>
    <w:p w14:paraId="48DC7635" w14:textId="38AB8D5B" w:rsidR="00264164" w:rsidRPr="003A25DF" w:rsidRDefault="00264164" w:rsidP="003A25DF">
      <w:pPr>
        <w:overflowPunct w:val="0"/>
        <w:spacing w:line="300" w:lineRule="exact"/>
        <w:ind w:rightChars="2066" w:right="4958" w:firstLineChars="135" w:firstLine="289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 xml:space="preserve">副会長　　</w:t>
      </w:r>
      <w:r w:rsidR="002A4296"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小林　　久</w:t>
      </w:r>
      <w:r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（</w:t>
      </w:r>
      <w:r w:rsidR="002A4296"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大麻生中</w:t>
      </w:r>
      <w:r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）</w:t>
      </w:r>
    </w:p>
    <w:p w14:paraId="56F4BA70" w14:textId="2A9FDED2" w:rsidR="002A4296" w:rsidRPr="003A25DF" w:rsidRDefault="002A4296" w:rsidP="003A25DF">
      <w:pPr>
        <w:overflowPunct w:val="0"/>
        <w:spacing w:line="300" w:lineRule="exact"/>
        <w:ind w:rightChars="2066" w:right="4958" w:firstLineChars="135" w:firstLine="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副会長　　今村　美己（玉井中）</w:t>
      </w:r>
    </w:p>
    <w:p w14:paraId="5986F027" w14:textId="1507C746" w:rsidR="00AA2B6B" w:rsidRDefault="00A60EE9" w:rsidP="003A25DF">
      <w:pPr>
        <w:overflowPunct w:val="0"/>
        <w:spacing w:line="300" w:lineRule="exact"/>
        <w:ind w:rightChars="2066" w:right="4958" w:firstLineChars="135" w:firstLine="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幹</w:t>
      </w:r>
      <w:r w:rsidR="002A4296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事</w:t>
      </w:r>
      <w:r w:rsidR="002A4296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="002A4296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小島　直樹</w:t>
      </w:r>
      <w:r w:rsidR="00AA2B6B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="002A4296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江南</w:t>
      </w:r>
      <w:r w:rsidR="00AA2B6B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）</w:t>
      </w:r>
    </w:p>
    <w:p w14:paraId="66747250" w14:textId="2DF1B965" w:rsidR="006F7300" w:rsidRPr="003A25DF" w:rsidRDefault="006F7300" w:rsidP="003A25DF">
      <w:pPr>
        <w:overflowPunct w:val="0"/>
        <w:spacing w:line="300" w:lineRule="exact"/>
        <w:ind w:rightChars="2066" w:right="4958" w:firstLineChars="135" w:firstLine="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幹　事　　川上　嘉久（吉岡中）</w:t>
      </w:r>
    </w:p>
    <w:p w14:paraId="183C103E" w14:textId="0C8E7953" w:rsidR="002A4296" w:rsidRDefault="002A4296" w:rsidP="003A25DF">
      <w:pPr>
        <w:overflowPunct w:val="0"/>
        <w:spacing w:line="300" w:lineRule="exact"/>
        <w:ind w:rightChars="2066" w:right="4958" w:firstLineChars="135" w:firstLine="289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 xml:space="preserve">会　計　　</w:t>
      </w:r>
      <w:r w:rsidR="006F7300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中谷　　樹</w:t>
      </w:r>
      <w:r w:rsidR="008A3B81"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（</w:t>
      </w:r>
      <w:r w:rsidR="006F7300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奈良</w:t>
      </w:r>
      <w:r w:rsidR="008A3B81" w:rsidRPr="003A25DF"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中）</w:t>
      </w:r>
    </w:p>
    <w:p w14:paraId="50D12BCF" w14:textId="747EBAA2" w:rsidR="006F7300" w:rsidRPr="003A25DF" w:rsidRDefault="006F7300" w:rsidP="003A25DF">
      <w:pPr>
        <w:overflowPunct w:val="0"/>
        <w:spacing w:line="300" w:lineRule="exact"/>
        <w:ind w:rightChars="2066" w:right="4958" w:firstLineChars="135" w:firstLine="289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1"/>
          <w:szCs w:val="21"/>
        </w:rPr>
        <w:t>監　事　　伊藤　幸男（熊谷東中）</w:t>
      </w:r>
    </w:p>
    <w:p w14:paraId="2B87AD85" w14:textId="08B882B3" w:rsidR="00AA2B6B" w:rsidRPr="003A25DF" w:rsidRDefault="00AA2B6B" w:rsidP="003A25DF">
      <w:pPr>
        <w:overflowPunct w:val="0"/>
        <w:spacing w:line="300" w:lineRule="exact"/>
        <w:ind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３　主な活動</w:t>
      </w:r>
      <w:r w:rsidR="00B90908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・</w:t>
      </w:r>
      <w:r w:rsidR="00B90908" w:rsidRPr="003A25DF">
        <w:rPr>
          <w:rFonts w:asciiTheme="minorEastAsia" w:hAnsiTheme="minorEastAsia" w:cs="ＭＳ 明朝"/>
          <w:b/>
          <w:color w:val="000000"/>
          <w:kern w:val="0"/>
          <w:sz w:val="21"/>
          <w:szCs w:val="21"/>
        </w:rPr>
        <w:t>協議内容</w:t>
      </w:r>
    </w:p>
    <w:p w14:paraId="0F18A01C" w14:textId="059D460E" w:rsidR="00AA2B6B" w:rsidRPr="003A25DF" w:rsidRDefault="00904DA9" w:rsidP="003A25DF">
      <w:pPr>
        <w:pStyle w:val="a5"/>
        <w:numPr>
          <w:ilvl w:val="0"/>
          <w:numId w:val="1"/>
        </w:numPr>
        <w:overflowPunct w:val="0"/>
        <w:spacing w:line="300" w:lineRule="exact"/>
        <w:ind w:leftChars="0"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546255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進路指導</w:t>
      </w:r>
    </w:p>
    <w:p w14:paraId="3EC30F04" w14:textId="26C4B1A4" w:rsidR="00DB10DE" w:rsidRPr="003A25DF" w:rsidRDefault="00247F9E" w:rsidP="003A25DF">
      <w:pPr>
        <w:overflowPunct w:val="0"/>
        <w:spacing w:line="300" w:lineRule="exact"/>
        <w:ind w:leftChars="59" w:left="142" w:rightChars="2066" w:right="4958" w:firstLineChars="100" w:firstLine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・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「熊谷市中三テスト</w:t>
      </w: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実施委員会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」</w:t>
      </w:r>
    </w:p>
    <w:p w14:paraId="5C23D2CF" w14:textId="2BFAA774" w:rsidR="00B50A6C" w:rsidRPr="003A25DF" w:rsidRDefault="008A3B81" w:rsidP="003A25DF">
      <w:pPr>
        <w:overflowPunct w:val="0"/>
        <w:spacing w:line="300" w:lineRule="exact"/>
        <w:ind w:leftChars="59" w:left="142" w:rightChars="2066" w:right="4958" w:firstLineChars="200" w:firstLine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「</w:t>
      </w:r>
      <w:r w:rsidR="00B50A6C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各教科</w:t>
      </w:r>
      <w:r w:rsidR="00B50A6C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問題作成委員会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」</w:t>
      </w:r>
      <w:r w:rsidR="00353637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を組織</w:t>
      </w:r>
    </w:p>
    <w:p w14:paraId="655B3E8A" w14:textId="77777777" w:rsidR="00353637" w:rsidRPr="003A25DF" w:rsidRDefault="00353637" w:rsidP="003A25DF">
      <w:pPr>
        <w:overflowPunct w:val="0"/>
        <w:spacing w:line="300" w:lineRule="exact"/>
        <w:ind w:leftChars="59" w:left="142" w:rightChars="2066" w:right="4958" w:firstLineChars="100" w:firstLine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県中進路対策委員会の報告</w:t>
      </w:r>
    </w:p>
    <w:p w14:paraId="787B312F" w14:textId="5C8D699C" w:rsidR="00CC7568" w:rsidRPr="003A25DF" w:rsidRDefault="00353637" w:rsidP="003A25DF">
      <w:pPr>
        <w:overflowPunct w:val="0"/>
        <w:spacing w:line="300" w:lineRule="exact"/>
        <w:ind w:leftChars="159" w:left="592" w:rightChars="2066" w:right="4958" w:hangingChars="100" w:hanging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熊谷市中三テスト</w:t>
      </w:r>
      <w:r w:rsidR="003A25DF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(</w:t>
      </w:r>
      <w:r w:rsidR="00546255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年３回</w:t>
      </w:r>
      <w:r w:rsidR="003A25DF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)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実施</w:t>
      </w:r>
      <w:r w:rsidR="00546255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、集計</w:t>
      </w:r>
      <w:r w:rsidR="00546255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及び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分析</w:t>
      </w:r>
    </w:p>
    <w:p w14:paraId="291ADE59" w14:textId="77777777" w:rsidR="00353637" w:rsidRPr="003A25DF" w:rsidRDefault="00353637" w:rsidP="003A25DF">
      <w:pPr>
        <w:overflowPunct w:val="0"/>
        <w:spacing w:line="300" w:lineRule="exact"/>
        <w:ind w:leftChars="59" w:left="142" w:rightChars="2066" w:right="4958" w:firstLineChars="100" w:firstLine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各校進路指導の情報交換等</w:t>
      </w:r>
    </w:p>
    <w:p w14:paraId="06D0C2FE" w14:textId="061019EB" w:rsidR="00AA2B6B" w:rsidRPr="003A25DF" w:rsidRDefault="00904DA9" w:rsidP="003A25DF">
      <w:pPr>
        <w:pStyle w:val="a5"/>
        <w:numPr>
          <w:ilvl w:val="0"/>
          <w:numId w:val="1"/>
        </w:numPr>
        <w:overflowPunct w:val="0"/>
        <w:spacing w:line="300" w:lineRule="exact"/>
        <w:ind w:leftChars="0"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613630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中体連</w:t>
      </w:r>
    </w:p>
    <w:p w14:paraId="11D548C4" w14:textId="77777777" w:rsidR="00CC7568" w:rsidRPr="003A25DF" w:rsidRDefault="00353637" w:rsidP="003A25DF">
      <w:pPr>
        <w:overflowPunct w:val="0"/>
        <w:spacing w:line="300" w:lineRule="exact"/>
        <w:ind w:leftChars="160" w:left="455" w:rightChars="2066" w:right="4958" w:hangingChars="34" w:hanging="71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県中体連の報告</w:t>
      </w:r>
    </w:p>
    <w:p w14:paraId="3E554D69" w14:textId="5287106B" w:rsidR="00353637" w:rsidRPr="003A25DF" w:rsidRDefault="00353637" w:rsidP="003A25DF">
      <w:pPr>
        <w:overflowPunct w:val="0"/>
        <w:spacing w:line="300" w:lineRule="exact"/>
        <w:ind w:leftChars="160" w:left="665" w:rightChars="2066" w:right="4958" w:hangingChars="134" w:hanging="281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学校</w:t>
      </w:r>
      <w:r w:rsidR="00546255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総合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体育</w:t>
      </w:r>
      <w:r w:rsidR="00EF6DC5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大会</w:t>
      </w:r>
      <w:r w:rsidR="00EF6DC5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、</w:t>
      </w:r>
      <w:r w:rsidR="00606800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新人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兼</w:t>
      </w:r>
      <w:r w:rsidR="00606800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県民スポーツ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大会の共通</w:t>
      </w:r>
      <w:r w:rsidR="008A3B81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理解</w:t>
      </w:r>
    </w:p>
    <w:p w14:paraId="6987968D" w14:textId="77777777" w:rsidR="00353637" w:rsidRPr="003A25DF" w:rsidRDefault="00353637" w:rsidP="003A25DF">
      <w:pPr>
        <w:overflowPunct w:val="0"/>
        <w:spacing w:line="300" w:lineRule="exact"/>
        <w:ind w:leftChars="160" w:left="455" w:rightChars="2066" w:right="4958" w:hangingChars="34" w:hanging="71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大会運営上の諸課題の解決等</w:t>
      </w:r>
    </w:p>
    <w:p w14:paraId="11A77E29" w14:textId="7D446659" w:rsidR="00AA2B6B" w:rsidRPr="003A25DF" w:rsidRDefault="00904DA9" w:rsidP="003A25DF">
      <w:pPr>
        <w:pStyle w:val="a5"/>
        <w:numPr>
          <w:ilvl w:val="0"/>
          <w:numId w:val="1"/>
        </w:numPr>
        <w:overflowPunct w:val="0"/>
        <w:spacing w:line="300" w:lineRule="exact"/>
        <w:ind w:leftChars="0"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B90908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修学旅行</w:t>
      </w:r>
      <w:r w:rsidR="00885E2D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関係</w:t>
      </w:r>
    </w:p>
    <w:p w14:paraId="44578B00" w14:textId="7F77A025" w:rsidR="00CC7568" w:rsidRPr="003A25DF" w:rsidRDefault="00247F9E" w:rsidP="003A25DF">
      <w:pPr>
        <w:overflowPunct w:val="0"/>
        <w:spacing w:line="300" w:lineRule="exact"/>
        <w:ind w:leftChars="159" w:left="560" w:rightChars="2066" w:right="4958" w:hangingChars="85" w:hanging="178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「熊谷市中学校</w:t>
      </w:r>
      <w:r w:rsidR="00353637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連合修学旅行実施委員会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」</w:t>
      </w:r>
      <w:r w:rsidR="00DB10DE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="00353637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組織</w:t>
      </w:r>
      <w:r w:rsidR="00EF6DC5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="00353637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運営</w:t>
      </w:r>
    </w:p>
    <w:p w14:paraId="6D7C66B3" w14:textId="77777777" w:rsidR="00353637" w:rsidRPr="003A25DF" w:rsidRDefault="00353637" w:rsidP="003A25DF">
      <w:pPr>
        <w:overflowPunct w:val="0"/>
        <w:spacing w:line="300" w:lineRule="exact"/>
        <w:ind w:leftChars="159" w:left="455" w:rightChars="2066" w:right="4958" w:hangingChars="35" w:hanging="7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県</w:t>
      </w:r>
      <w:r w:rsidR="00CB6D93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</w:t>
      </w: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修学旅行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対策部の</w:t>
      </w: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報告</w:t>
      </w:r>
    </w:p>
    <w:p w14:paraId="587CC9DA" w14:textId="4C3A9839" w:rsidR="00AA2B6B" w:rsidRPr="003A25DF" w:rsidRDefault="00904DA9" w:rsidP="003A25DF">
      <w:pPr>
        <w:pStyle w:val="a5"/>
        <w:numPr>
          <w:ilvl w:val="0"/>
          <w:numId w:val="1"/>
        </w:numPr>
        <w:overflowPunct w:val="0"/>
        <w:spacing w:line="300" w:lineRule="exact"/>
        <w:ind w:leftChars="0"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546255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生徒指導</w:t>
      </w:r>
      <w:r w:rsidR="00885E2D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関係</w:t>
      </w:r>
      <w:r w:rsidR="00353637" w:rsidRPr="003A25DF"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  <w:t xml:space="preserve"> </w:t>
      </w:r>
    </w:p>
    <w:p w14:paraId="46588E88" w14:textId="220F9F77" w:rsidR="00CC7568" w:rsidRPr="003A25DF" w:rsidRDefault="00546255" w:rsidP="003A25DF">
      <w:pPr>
        <w:overflowPunct w:val="0"/>
        <w:spacing w:line="300" w:lineRule="exact"/>
        <w:ind w:leftChars="59" w:left="142" w:rightChars="2066" w:right="4958" w:firstLineChars="100" w:firstLine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熊谷市学校</w:t>
      </w:r>
      <w:r w:rsidR="00353637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警察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等</w:t>
      </w:r>
      <w:r w:rsidR="00904DA9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連絡協議会</w:t>
      </w:r>
      <w:r w:rsidR="00904DA9"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>の報告</w:t>
      </w:r>
    </w:p>
    <w:p w14:paraId="512C2283" w14:textId="42D637D5" w:rsidR="003D66CA" w:rsidRPr="003A25DF" w:rsidRDefault="003D66CA" w:rsidP="003A25DF">
      <w:pPr>
        <w:overflowPunct w:val="0"/>
        <w:spacing w:line="300" w:lineRule="exact"/>
        <w:ind w:leftChars="59" w:left="142" w:rightChars="2066" w:right="4958" w:firstLineChars="100" w:firstLine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熊谷市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生徒指導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連絡協議会</w:t>
      </w: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報告</w:t>
      </w:r>
    </w:p>
    <w:p w14:paraId="4E60C52E" w14:textId="1119E5DF" w:rsidR="00CC7568" w:rsidRPr="003A25DF" w:rsidRDefault="00546255" w:rsidP="003A25DF">
      <w:pPr>
        <w:overflowPunct w:val="0"/>
        <w:spacing w:line="300" w:lineRule="exact"/>
        <w:ind w:leftChars="59" w:left="142" w:rightChars="2066" w:right="4958" w:firstLineChars="100" w:firstLine="21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885E2D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各校の生徒指導に関する情報交換</w:t>
      </w:r>
      <w:r w:rsidR="008E3588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等</w:t>
      </w:r>
    </w:p>
    <w:p w14:paraId="590CC1F1" w14:textId="7AF45BA1" w:rsidR="00AA2B6B" w:rsidRPr="003A25DF" w:rsidRDefault="0053427F" w:rsidP="003A25DF">
      <w:pPr>
        <w:pStyle w:val="a5"/>
        <w:numPr>
          <w:ilvl w:val="0"/>
          <w:numId w:val="1"/>
        </w:numPr>
        <w:overflowPunct w:val="0"/>
        <w:spacing w:line="300" w:lineRule="exact"/>
        <w:ind w:leftChars="0"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3D66CA" w:rsidRPr="003A25DF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その他</w:t>
      </w:r>
    </w:p>
    <w:p w14:paraId="08E8E7B2" w14:textId="671369CD" w:rsidR="00B75CD8" w:rsidRPr="003A25DF" w:rsidRDefault="00B75CD8" w:rsidP="003A25DF">
      <w:pPr>
        <w:overflowPunct w:val="0"/>
        <w:spacing w:line="300" w:lineRule="exact"/>
        <w:ind w:leftChars="150" w:left="570" w:rightChars="2100" w:right="5040" w:hangingChars="100" w:hanging="21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・</w:t>
      </w:r>
      <w:r w:rsidR="008E3588" w:rsidRPr="003A25DF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市内県立高等学校７校との「中・高連絡会」、「情報交換会」の開催</w:t>
      </w:r>
    </w:p>
    <w:p w14:paraId="06B15C7D" w14:textId="77777777" w:rsidR="00E40E60" w:rsidRDefault="00CC7568" w:rsidP="008E3588">
      <w:pPr>
        <w:overflowPunct w:val="0"/>
        <w:spacing w:line="300" w:lineRule="exact"/>
        <w:ind w:rightChars="2066" w:right="4958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EC0395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</w:p>
    <w:p w14:paraId="15C809BA" w14:textId="33D4D30D" w:rsidR="00DF2C91" w:rsidRPr="003A25DF" w:rsidRDefault="00EC0395" w:rsidP="00E40E60">
      <w:pPr>
        <w:overflowPunct w:val="0"/>
        <w:spacing w:line="300" w:lineRule="exact"/>
        <w:ind w:rightChars="2066" w:right="4958" w:firstLineChars="450" w:firstLine="945"/>
        <w:jc w:val="left"/>
        <w:textAlignment w:val="baseline"/>
        <w:rPr>
          <w:rFonts w:asciiTheme="minorEastAsia" w:hAnsiTheme="minorEastAsia"/>
          <w:sz w:val="21"/>
          <w:szCs w:val="21"/>
        </w:rPr>
      </w:pPr>
      <w:r w:rsidRPr="003A25DF">
        <w:rPr>
          <w:rFonts w:asciiTheme="minorEastAsia" w:hAnsiTheme="minorEastAsia" w:cs="ＭＳ 明朝"/>
          <w:color w:val="000000"/>
          <w:kern w:val="0"/>
          <w:sz w:val="21"/>
          <w:szCs w:val="21"/>
        </w:rPr>
        <w:t xml:space="preserve">　</w:t>
      </w:r>
      <w:r w:rsidR="00CC7568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報告者　</w:t>
      </w:r>
      <w:r w:rsidR="008E3588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山下　雅敬</w:t>
      </w:r>
      <w:r w:rsidR="00DB10DE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="008E3588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別府</w:t>
      </w:r>
      <w:r w:rsidR="00DB10DE" w:rsidRPr="003A25D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）</w:t>
      </w:r>
    </w:p>
    <w:sectPr w:rsidR="00DF2C91" w:rsidRPr="003A25DF" w:rsidSect="003A2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B235" w14:textId="77777777" w:rsidR="007C5C4D" w:rsidRDefault="007C5C4D" w:rsidP="005B373A">
      <w:r>
        <w:separator/>
      </w:r>
    </w:p>
  </w:endnote>
  <w:endnote w:type="continuationSeparator" w:id="0">
    <w:p w14:paraId="3149DE21" w14:textId="77777777" w:rsidR="007C5C4D" w:rsidRDefault="007C5C4D" w:rsidP="005B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C08C" w14:textId="77777777" w:rsidR="007C5C4D" w:rsidRDefault="007C5C4D" w:rsidP="005B373A">
      <w:r>
        <w:separator/>
      </w:r>
    </w:p>
  </w:footnote>
  <w:footnote w:type="continuationSeparator" w:id="0">
    <w:p w14:paraId="230A19F5" w14:textId="77777777" w:rsidR="007C5C4D" w:rsidRDefault="007C5C4D" w:rsidP="005B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40808"/>
    <w:multiLevelType w:val="hybridMultilevel"/>
    <w:tmpl w:val="AA1ECBC2"/>
    <w:lvl w:ilvl="0" w:tplc="77045A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25259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6B"/>
    <w:rsid w:val="00017204"/>
    <w:rsid w:val="00023A1E"/>
    <w:rsid w:val="00060B7F"/>
    <w:rsid w:val="0009421C"/>
    <w:rsid w:val="000B7A1E"/>
    <w:rsid w:val="001245F1"/>
    <w:rsid w:val="001B0B12"/>
    <w:rsid w:val="001C4CDE"/>
    <w:rsid w:val="00230A35"/>
    <w:rsid w:val="00247F9E"/>
    <w:rsid w:val="00253AAF"/>
    <w:rsid w:val="00264164"/>
    <w:rsid w:val="002A4296"/>
    <w:rsid w:val="00326366"/>
    <w:rsid w:val="00353637"/>
    <w:rsid w:val="003950FC"/>
    <w:rsid w:val="003A25DF"/>
    <w:rsid w:val="003D66CA"/>
    <w:rsid w:val="003F40FE"/>
    <w:rsid w:val="00401125"/>
    <w:rsid w:val="00495D72"/>
    <w:rsid w:val="0052119F"/>
    <w:rsid w:val="0053427F"/>
    <w:rsid w:val="00546255"/>
    <w:rsid w:val="00575056"/>
    <w:rsid w:val="005835E4"/>
    <w:rsid w:val="005B09F8"/>
    <w:rsid w:val="005B373A"/>
    <w:rsid w:val="005C062E"/>
    <w:rsid w:val="005E6059"/>
    <w:rsid w:val="00606800"/>
    <w:rsid w:val="00613630"/>
    <w:rsid w:val="00690338"/>
    <w:rsid w:val="006A7022"/>
    <w:rsid w:val="006B09A7"/>
    <w:rsid w:val="006F7300"/>
    <w:rsid w:val="00713800"/>
    <w:rsid w:val="007309DC"/>
    <w:rsid w:val="007C5C4D"/>
    <w:rsid w:val="0082074D"/>
    <w:rsid w:val="00825B52"/>
    <w:rsid w:val="00885E2D"/>
    <w:rsid w:val="008A3B81"/>
    <w:rsid w:val="008E3588"/>
    <w:rsid w:val="00904DA9"/>
    <w:rsid w:val="00914C70"/>
    <w:rsid w:val="00945E01"/>
    <w:rsid w:val="009A270C"/>
    <w:rsid w:val="009A64E6"/>
    <w:rsid w:val="00A53818"/>
    <w:rsid w:val="00A60EE9"/>
    <w:rsid w:val="00A61EFA"/>
    <w:rsid w:val="00A63292"/>
    <w:rsid w:val="00A72A0D"/>
    <w:rsid w:val="00A9551C"/>
    <w:rsid w:val="00AA2B6B"/>
    <w:rsid w:val="00B50A6C"/>
    <w:rsid w:val="00B75CD8"/>
    <w:rsid w:val="00B90908"/>
    <w:rsid w:val="00CB6D93"/>
    <w:rsid w:val="00CC7568"/>
    <w:rsid w:val="00CE209A"/>
    <w:rsid w:val="00D103CF"/>
    <w:rsid w:val="00DB10DE"/>
    <w:rsid w:val="00DF2C91"/>
    <w:rsid w:val="00E403AD"/>
    <w:rsid w:val="00E40E60"/>
    <w:rsid w:val="00EC0395"/>
    <w:rsid w:val="00EC24E4"/>
    <w:rsid w:val="00ED5C86"/>
    <w:rsid w:val="00EF6DC5"/>
    <w:rsid w:val="00F13752"/>
    <w:rsid w:val="00F56308"/>
    <w:rsid w:val="00F918BD"/>
    <w:rsid w:val="00FC35CF"/>
    <w:rsid w:val="00FD2A98"/>
    <w:rsid w:val="00FF126C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1BA21"/>
  <w15:docId w15:val="{1687F858-26A2-4D50-9540-7A1F038F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3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36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73A"/>
  </w:style>
  <w:style w:type="paragraph" w:styleId="a8">
    <w:name w:val="footer"/>
    <w:basedOn w:val="a"/>
    <w:link w:val="a9"/>
    <w:uiPriority w:val="99"/>
    <w:unhideWhenUsed/>
    <w:rsid w:val="005B3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6FA1-1186-40DC-ABBA-8A181640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庄市教育委員会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氏家　　勉</dc:creator>
  <cp:lastModifiedBy>cobaton1</cp:lastModifiedBy>
  <cp:revision>2</cp:revision>
  <cp:lastPrinted>2021-12-20T03:42:00Z</cp:lastPrinted>
  <dcterms:created xsi:type="dcterms:W3CDTF">2022-12-06T06:34:00Z</dcterms:created>
  <dcterms:modified xsi:type="dcterms:W3CDTF">2022-12-06T06:34:00Z</dcterms:modified>
</cp:coreProperties>
</file>